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Mission Valley Civic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Mission Valley, the Mission Valley Civic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Mission Valley Civic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Mission Valley Civic Association are helping to improve the quality of life in Mission Valley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Mission Valley Civic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Ordaz Pe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16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